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3A0" w:rsidRPr="00CB3D1D" w:rsidRDefault="00CB3D1D" w:rsidP="005907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3D1D">
        <w:rPr>
          <w:rFonts w:ascii="Times New Roman" w:hAnsi="Times New Roman" w:cs="Times New Roman"/>
          <w:b/>
          <w:sz w:val="28"/>
          <w:szCs w:val="24"/>
        </w:rPr>
        <w:t>Информационное письмо для участников Олимпиады</w:t>
      </w:r>
    </w:p>
    <w:p w:rsidR="00DD611A" w:rsidRPr="009565C4" w:rsidRDefault="00CB3D1D" w:rsidP="009565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2B17DC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Если Вы ранее регистрировались на портале Электронная </w:t>
      </w:r>
      <w:r w:rsidR="00A60CCC" w:rsidRPr="002B17DC">
        <w:rPr>
          <w:rFonts w:ascii="Times New Roman" w:hAnsi="Times New Roman" w:cs="Times New Roman"/>
          <w:b/>
          <w:color w:val="C00000"/>
          <w:sz w:val="28"/>
          <w:szCs w:val="24"/>
        </w:rPr>
        <w:t>образовательная</w:t>
      </w:r>
      <w:r w:rsidRPr="002B17DC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среда КГБПОУ «ВБМК», то пропустите пункты с 1 по 5, введите логин и пароль</w:t>
      </w:r>
      <w:r w:rsidR="00D477D9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для входа в ЛК</w:t>
      </w:r>
      <w:r w:rsidR="00A60CCC" w:rsidRPr="002B17DC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(ссылка для входа на сайт</w:t>
      </w:r>
      <w:r w:rsidR="00605C74" w:rsidRPr="00605C74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proofErr w:type="spellStart"/>
      <w:r w:rsidR="00F350EA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>umkussmoodle</w:t>
      </w:r>
      <w:proofErr w:type="spellEnd"/>
      <w:r w:rsidR="00A60CCC" w:rsidRPr="009565C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  <w:proofErr w:type="spellStart"/>
      <w:r w:rsidR="009565C4" w:rsidRPr="009565C4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>ru</w:t>
      </w:r>
      <w:proofErr w:type="spellEnd"/>
      <w:r w:rsidR="00F350EA" w:rsidRPr="00F350E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F350E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или </w:t>
      </w:r>
      <w:proofErr w:type="spellStart"/>
      <w:r w:rsidR="00F350EA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>eos</w:t>
      </w:r>
      <w:proofErr w:type="spellEnd"/>
      <w:r w:rsidR="00F350EA" w:rsidRPr="00F350E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  <w:proofErr w:type="spellStart"/>
      <w:r w:rsidR="00F350EA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>vbmk</w:t>
      </w:r>
      <w:proofErr w:type="spellEnd"/>
      <w:r w:rsidR="00F350EA" w:rsidRPr="00F350E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.</w:t>
      </w:r>
      <w:proofErr w:type="spellStart"/>
      <w:r w:rsidR="00F350EA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>ru</w:t>
      </w:r>
      <w:proofErr w:type="spellEnd"/>
      <w:r w:rsidR="00A60CCC" w:rsidRPr="002B17DC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="00A60CCC" w:rsidRPr="002B17DC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r w:rsidRPr="002B17DC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и начните с пункта 6.</w:t>
      </w:r>
    </w:p>
    <w:p w:rsidR="00924ECB" w:rsidRDefault="00A60CCC" w:rsidP="005907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ЛГОРИТМ</w:t>
      </w:r>
      <w:r w:rsidR="00924EC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60CCC" w:rsidRDefault="00924ECB" w:rsidP="005907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амостоятельной записи на Олимпиаду</w:t>
      </w:r>
    </w:p>
    <w:p w:rsidR="00AD6EF6" w:rsidRDefault="00DB380D" w:rsidP="005907EA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DB380D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Если </w:t>
      </w:r>
      <w:proofErr w:type="gramStart"/>
      <w:r w:rsidRPr="00DB380D">
        <w:rPr>
          <w:rFonts w:ascii="Times New Roman" w:hAnsi="Times New Roman" w:cs="Times New Roman"/>
          <w:b/>
          <w:color w:val="C00000"/>
          <w:sz w:val="28"/>
          <w:szCs w:val="24"/>
        </w:rPr>
        <w:t>Вы</w:t>
      </w:r>
      <w:proofErr w:type="gramEnd"/>
      <w:r w:rsidRPr="00DB380D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не зарегистрированный пользователь, проделайте пункты </w:t>
      </w:r>
    </w:p>
    <w:p w:rsidR="00DB380D" w:rsidRPr="00DB380D" w:rsidRDefault="00DB380D" w:rsidP="005907EA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DB380D">
        <w:rPr>
          <w:rFonts w:ascii="Times New Roman" w:hAnsi="Times New Roman" w:cs="Times New Roman"/>
          <w:b/>
          <w:color w:val="C00000"/>
          <w:sz w:val="28"/>
          <w:szCs w:val="24"/>
        </w:rPr>
        <w:t>с 1 по  5.</w:t>
      </w:r>
    </w:p>
    <w:p w:rsidR="00DD611A" w:rsidRPr="00F350EA" w:rsidRDefault="00DD611A" w:rsidP="00F350EA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ти на главную страницу сайта Электронная образовательная среда КГБПОУ «ВБМК» по</w:t>
      </w:r>
      <w:r w:rsidR="00090688" w:rsidRPr="00090688">
        <w:rPr>
          <w:rFonts w:ascii="Times New Roman" w:hAnsi="Times New Roman" w:cs="Times New Roman"/>
          <w:sz w:val="24"/>
          <w:szCs w:val="24"/>
        </w:rPr>
        <w:t xml:space="preserve"> </w:t>
      </w:r>
      <w:r w:rsidR="00090688">
        <w:rPr>
          <w:rFonts w:ascii="Times New Roman" w:hAnsi="Times New Roman" w:cs="Times New Roman"/>
          <w:sz w:val="24"/>
          <w:szCs w:val="24"/>
        </w:rPr>
        <w:t>ссыл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0EA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>umkussmoodle</w:t>
      </w:r>
      <w:proofErr w:type="spellEnd"/>
      <w:r w:rsidR="00F350EA" w:rsidRPr="009565C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  <w:proofErr w:type="spellStart"/>
      <w:r w:rsidR="00F350EA" w:rsidRPr="009565C4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>ru</w:t>
      </w:r>
      <w:proofErr w:type="spellEnd"/>
      <w:r w:rsidR="00F350EA" w:rsidRPr="00F350E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F350E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или </w:t>
      </w:r>
      <w:proofErr w:type="spellStart"/>
      <w:r w:rsidR="00F350EA" w:rsidRPr="00F350EA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>eos</w:t>
      </w:r>
      <w:proofErr w:type="spellEnd"/>
      <w:r w:rsidR="00F350EA" w:rsidRPr="00F350E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  <w:proofErr w:type="spellStart"/>
      <w:r w:rsidR="00F350EA" w:rsidRPr="00F350EA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>vbmk</w:t>
      </w:r>
      <w:proofErr w:type="spellEnd"/>
      <w:r w:rsidR="00F350EA" w:rsidRPr="00F350E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.</w:t>
      </w:r>
      <w:proofErr w:type="spellStart"/>
      <w:r w:rsidR="00F350EA" w:rsidRPr="00F350EA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>ru</w:t>
      </w:r>
      <w:proofErr w:type="spellEnd"/>
    </w:p>
    <w:p w:rsidR="00DD611A" w:rsidRDefault="00C003D2" w:rsidP="005907EA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кнопку «Новая учетная запись».</w:t>
      </w:r>
    </w:p>
    <w:p w:rsidR="00DD611A" w:rsidRDefault="00DD611A" w:rsidP="005907EA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DC05B6" wp14:editId="53D3E425">
            <wp:extent cx="3960000" cy="1883234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898" t="12081" r="2051" b="5868"/>
                    <a:stretch/>
                  </pic:blipFill>
                  <pic:spPr bwMode="auto">
                    <a:xfrm>
                      <a:off x="0" y="0"/>
                      <a:ext cx="3960000" cy="1883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CCC" w:rsidRDefault="00A60CCC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</w:t>
      </w:r>
      <w:r w:rsidR="00D477D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форму регистрации. Логин </w:t>
      </w:r>
      <w:r w:rsidR="00592690">
        <w:rPr>
          <w:rFonts w:ascii="Times New Roman" w:hAnsi="Times New Roman" w:cs="Times New Roman"/>
          <w:sz w:val="24"/>
          <w:szCs w:val="24"/>
        </w:rPr>
        <w:t xml:space="preserve">заполняется строчными латинскими буквами (маленькими). Внимательно смотрите требования к паролю (написаны на форме регистрации выше поля </w:t>
      </w:r>
      <w:r w:rsidR="00D477D9">
        <w:rPr>
          <w:rFonts w:ascii="Times New Roman" w:hAnsi="Times New Roman" w:cs="Times New Roman"/>
          <w:sz w:val="24"/>
          <w:szCs w:val="24"/>
        </w:rPr>
        <w:t>«</w:t>
      </w:r>
      <w:r w:rsidR="00592690">
        <w:rPr>
          <w:rFonts w:ascii="Times New Roman" w:hAnsi="Times New Roman" w:cs="Times New Roman"/>
          <w:sz w:val="24"/>
          <w:szCs w:val="24"/>
        </w:rPr>
        <w:t>парол</w:t>
      </w:r>
      <w:r w:rsidR="00D477D9">
        <w:rPr>
          <w:rFonts w:ascii="Times New Roman" w:hAnsi="Times New Roman" w:cs="Times New Roman"/>
          <w:sz w:val="24"/>
          <w:szCs w:val="24"/>
        </w:rPr>
        <w:t>ь»</w:t>
      </w:r>
      <w:r w:rsidR="00592690">
        <w:rPr>
          <w:rFonts w:ascii="Times New Roman" w:hAnsi="Times New Roman" w:cs="Times New Roman"/>
          <w:sz w:val="24"/>
          <w:szCs w:val="24"/>
        </w:rPr>
        <w:t xml:space="preserve">). Обязательно указать </w:t>
      </w:r>
      <w:r w:rsidR="00592690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592690">
        <w:rPr>
          <w:rFonts w:ascii="Times New Roman" w:hAnsi="Times New Roman" w:cs="Times New Roman"/>
          <w:sz w:val="24"/>
          <w:szCs w:val="24"/>
        </w:rPr>
        <w:t>, т.к</w:t>
      </w:r>
      <w:r w:rsidR="005907EA">
        <w:rPr>
          <w:rFonts w:ascii="Times New Roman" w:hAnsi="Times New Roman" w:cs="Times New Roman"/>
          <w:sz w:val="24"/>
          <w:szCs w:val="24"/>
        </w:rPr>
        <w:t>.</w:t>
      </w:r>
      <w:r w:rsidR="00592690">
        <w:rPr>
          <w:rFonts w:ascii="Times New Roman" w:hAnsi="Times New Roman" w:cs="Times New Roman"/>
          <w:sz w:val="24"/>
          <w:szCs w:val="24"/>
        </w:rPr>
        <w:t xml:space="preserve"> через него будет подтверждаться регистрация. </w:t>
      </w:r>
    </w:p>
    <w:p w:rsidR="00A356AF" w:rsidRDefault="00A356AF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356AF" w:rsidSect="005907E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356AF" w:rsidRPr="00605C74" w:rsidRDefault="00A356AF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5C74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Внимание! Имя и фамилия должны быть написаны на русском языке!!! Важно для выдачи сертификата и </w:t>
      </w:r>
      <w:r w:rsidR="00160D3C">
        <w:rPr>
          <w:rFonts w:ascii="Times New Roman" w:hAnsi="Times New Roman" w:cs="Times New Roman"/>
          <w:color w:val="FF0000"/>
          <w:sz w:val="24"/>
          <w:szCs w:val="24"/>
        </w:rPr>
        <w:t xml:space="preserve">формирования </w:t>
      </w:r>
      <w:r w:rsidR="00605C74" w:rsidRPr="00605C74">
        <w:rPr>
          <w:rFonts w:ascii="Times New Roman" w:hAnsi="Times New Roman" w:cs="Times New Roman"/>
          <w:color w:val="FF0000"/>
          <w:sz w:val="24"/>
          <w:szCs w:val="24"/>
        </w:rPr>
        <w:t>итогового протокола</w:t>
      </w:r>
      <w:r w:rsidR="00160D3C">
        <w:rPr>
          <w:rFonts w:ascii="Times New Roman" w:hAnsi="Times New Roman" w:cs="Times New Roman"/>
          <w:color w:val="FF0000"/>
          <w:sz w:val="24"/>
          <w:szCs w:val="24"/>
        </w:rPr>
        <w:t>. И</w:t>
      </w:r>
      <w:r w:rsidRPr="00605C74">
        <w:rPr>
          <w:rFonts w:ascii="Times New Roman" w:hAnsi="Times New Roman" w:cs="Times New Roman"/>
          <w:color w:val="FF0000"/>
          <w:sz w:val="24"/>
          <w:szCs w:val="24"/>
        </w:rPr>
        <w:t>наче</w:t>
      </w:r>
      <w:r w:rsidR="00160D3C">
        <w:rPr>
          <w:rFonts w:ascii="Times New Roman" w:hAnsi="Times New Roman" w:cs="Times New Roman"/>
          <w:color w:val="FF0000"/>
          <w:sz w:val="24"/>
          <w:szCs w:val="24"/>
        </w:rPr>
        <w:t>, регистрация будет</w:t>
      </w:r>
      <w:r w:rsidRPr="00605C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05C74" w:rsidRPr="00605C74">
        <w:rPr>
          <w:rFonts w:ascii="Times New Roman" w:hAnsi="Times New Roman" w:cs="Times New Roman"/>
          <w:color w:val="FF0000"/>
          <w:sz w:val="24"/>
          <w:szCs w:val="24"/>
        </w:rPr>
        <w:t>удален</w:t>
      </w:r>
      <w:r w:rsidR="00160D3C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605C74" w:rsidRPr="00605C74">
        <w:rPr>
          <w:rFonts w:ascii="Times New Roman" w:hAnsi="Times New Roman" w:cs="Times New Roman"/>
          <w:color w:val="FF0000"/>
          <w:sz w:val="24"/>
          <w:szCs w:val="24"/>
        </w:rPr>
        <w:t xml:space="preserve"> администратором системы!</w:t>
      </w:r>
    </w:p>
    <w:p w:rsidR="00C003D2" w:rsidRDefault="00C946DE" w:rsidP="005907EA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A9F3E13" wp14:editId="3A1D17B3">
            <wp:extent cx="3024000" cy="2091370"/>
            <wp:effectExtent l="0" t="0" r="508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127" t="11397" r="16282" b="4272"/>
                    <a:stretch/>
                  </pic:blipFill>
                  <pic:spPr bwMode="auto">
                    <a:xfrm>
                      <a:off x="0" y="0"/>
                      <a:ext cx="3024000" cy="209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6AF" w:rsidRDefault="00A356AF" w:rsidP="005907E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A356AF" w:rsidSect="00A356AF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547917" w:rsidRPr="00547917" w:rsidRDefault="00547917" w:rsidP="005907E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</w:t>
      </w:r>
      <w:r w:rsidR="008F2A86">
        <w:rPr>
          <w:rFonts w:ascii="Times New Roman" w:hAnsi="Times New Roman" w:cs="Times New Roman"/>
          <w:sz w:val="24"/>
          <w:szCs w:val="24"/>
        </w:rPr>
        <w:t>сле регистрации вы попадете в Личный кабинет</w:t>
      </w:r>
      <w:r>
        <w:rPr>
          <w:rFonts w:ascii="Times New Roman" w:hAnsi="Times New Roman" w:cs="Times New Roman"/>
          <w:sz w:val="24"/>
          <w:szCs w:val="24"/>
        </w:rPr>
        <w:t xml:space="preserve">. Вас попросят подтвердить учетную запись через электронную почту. </w:t>
      </w:r>
    </w:p>
    <w:p w:rsidR="00E71152" w:rsidRDefault="00E71152" w:rsidP="005907EA">
      <w:pPr>
        <w:tabs>
          <w:tab w:val="left" w:pos="0"/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922FBBB" wp14:editId="1E1FF646">
            <wp:extent cx="3960000" cy="1633036"/>
            <wp:effectExtent l="0" t="0" r="254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66" t="11396" r="1026" b="17264"/>
                    <a:stretch/>
                  </pic:blipFill>
                  <pic:spPr bwMode="auto">
                    <a:xfrm>
                      <a:off x="0" y="0"/>
                      <a:ext cx="3960000" cy="1633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A86" w:rsidRPr="00390AB3" w:rsidRDefault="0060245D" w:rsidP="005907E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79DE4" wp14:editId="2FB11217">
                <wp:simplePos x="0" y="0"/>
                <wp:positionH relativeFrom="column">
                  <wp:posOffset>1916430</wp:posOffset>
                </wp:positionH>
                <wp:positionV relativeFrom="paragraph">
                  <wp:posOffset>457200</wp:posOffset>
                </wp:positionV>
                <wp:extent cx="411480" cy="160020"/>
                <wp:effectExtent l="38100" t="57150" r="0" b="8763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160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50.9pt;margin-top:36pt;width:32.4pt;height:12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47917" w:rsidRPr="008F2A86">
        <w:rPr>
          <w:rFonts w:ascii="Times New Roman" w:hAnsi="Times New Roman" w:cs="Times New Roman"/>
          <w:sz w:val="24"/>
          <w:szCs w:val="24"/>
        </w:rPr>
        <w:t xml:space="preserve">Войдите в свою электронную почту найдите письмо </w:t>
      </w:r>
      <w:proofErr w:type="gramStart"/>
      <w:r w:rsidR="00590BA5" w:rsidRPr="008F2A8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90BA5" w:rsidRPr="008F2A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BA5" w:rsidRPr="008F2A86">
        <w:rPr>
          <w:rFonts w:ascii="Times New Roman" w:hAnsi="Times New Roman" w:cs="Times New Roman"/>
          <w:sz w:val="24"/>
          <w:szCs w:val="24"/>
        </w:rPr>
        <w:t>Электронная</w:t>
      </w:r>
      <w:proofErr w:type="gramEnd"/>
      <w:r w:rsidR="00590BA5" w:rsidRPr="008F2A86">
        <w:rPr>
          <w:rFonts w:ascii="Times New Roman" w:hAnsi="Times New Roman" w:cs="Times New Roman"/>
          <w:sz w:val="24"/>
          <w:szCs w:val="24"/>
        </w:rPr>
        <w:t xml:space="preserve"> образовател</w:t>
      </w:r>
      <w:r w:rsidR="008F2A86">
        <w:rPr>
          <w:rFonts w:ascii="Times New Roman" w:hAnsi="Times New Roman" w:cs="Times New Roman"/>
          <w:sz w:val="24"/>
          <w:szCs w:val="24"/>
        </w:rPr>
        <w:t>ьная среда колледжа.</w:t>
      </w:r>
      <w:r w:rsidR="008F2A86" w:rsidRPr="008F2A86">
        <w:rPr>
          <w:noProof/>
          <w:lang w:eastAsia="ru-RU"/>
        </w:rPr>
        <w:t xml:space="preserve"> </w:t>
      </w:r>
      <w:r w:rsidR="008F2A86">
        <w:rPr>
          <w:noProof/>
          <w:lang w:eastAsia="ru-RU"/>
        </w:rPr>
        <w:drawing>
          <wp:inline distT="0" distB="0" distL="0" distR="0" wp14:anchorId="370FC32A" wp14:editId="72BEEEAF">
            <wp:extent cx="5326380" cy="2667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9887" b="62248"/>
                    <a:stretch/>
                  </pic:blipFill>
                  <pic:spPr bwMode="auto">
                    <a:xfrm>
                      <a:off x="0" y="0"/>
                      <a:ext cx="5323544" cy="26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917" w:rsidRPr="008F2A86" w:rsidRDefault="008F2A86" w:rsidP="005907E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ите</w:t>
      </w:r>
      <w:r w:rsidR="00590BA5" w:rsidRPr="008F2A86">
        <w:rPr>
          <w:rFonts w:ascii="Times New Roman" w:hAnsi="Times New Roman" w:cs="Times New Roman"/>
          <w:sz w:val="24"/>
          <w:szCs w:val="24"/>
        </w:rPr>
        <w:t xml:space="preserve"> по ссылке</w:t>
      </w:r>
      <w:r w:rsidR="0060245D">
        <w:rPr>
          <w:rFonts w:ascii="Times New Roman" w:hAnsi="Times New Roman" w:cs="Times New Roman"/>
          <w:sz w:val="24"/>
          <w:szCs w:val="24"/>
        </w:rPr>
        <w:t xml:space="preserve"> для подтверждения учетной </w:t>
      </w:r>
    </w:p>
    <w:p w:rsidR="00590BA5" w:rsidRDefault="00590BA5" w:rsidP="005907EA">
      <w:pPr>
        <w:tabs>
          <w:tab w:val="left" w:pos="0"/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D793E8" wp14:editId="6651E726">
            <wp:extent cx="3600000" cy="14736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9374" r="3846" b="10654"/>
                    <a:stretch/>
                  </pic:blipFill>
                  <pic:spPr bwMode="auto">
                    <a:xfrm>
                      <a:off x="0" y="0"/>
                      <a:ext cx="3600000" cy="14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7EA" w:rsidRDefault="005907EA" w:rsidP="005907EA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78C" w:rsidRPr="00A70095" w:rsidRDefault="00F3178C" w:rsidP="005907EA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пешной авторизации в ЛК появится следующая надпись:</w:t>
      </w:r>
    </w:p>
    <w:p w:rsidR="00C003D2" w:rsidRDefault="00590BA5" w:rsidP="005907EA">
      <w:pPr>
        <w:tabs>
          <w:tab w:val="left" w:pos="0"/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1D7BA9" wp14:editId="591E00F2">
            <wp:extent cx="3600000" cy="1416923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1168" b="18859"/>
                    <a:stretch/>
                  </pic:blipFill>
                  <pic:spPr bwMode="auto">
                    <a:xfrm>
                      <a:off x="0" y="0"/>
                      <a:ext cx="3600000" cy="141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E2B" w:rsidRPr="00070E4B" w:rsidRDefault="00070E4B" w:rsidP="005907EA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070E4B">
        <w:rPr>
          <w:rFonts w:ascii="Times New Roman" w:hAnsi="Times New Roman" w:cs="Times New Roman"/>
          <w:sz w:val="28"/>
          <w:szCs w:val="24"/>
        </w:rPr>
        <w:t>Авторизация закончена!</w:t>
      </w:r>
    </w:p>
    <w:p w:rsidR="00070E4B" w:rsidRDefault="00070E4B" w:rsidP="005907EA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07EA" w:rsidRDefault="005907EA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</w:p>
    <w:p w:rsidR="005907EA" w:rsidRDefault="005907EA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</w:p>
    <w:p w:rsidR="005907EA" w:rsidRDefault="005907EA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</w:p>
    <w:p w:rsidR="005907EA" w:rsidRDefault="005907EA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</w:p>
    <w:p w:rsidR="005907EA" w:rsidRDefault="005907EA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</w:p>
    <w:p w:rsidR="005907EA" w:rsidRDefault="005907EA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</w:p>
    <w:p w:rsidR="005907EA" w:rsidRDefault="005907EA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</w:p>
    <w:p w:rsidR="005907EA" w:rsidRDefault="005907EA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</w:p>
    <w:p w:rsidR="00070E4B" w:rsidRPr="0042269D" w:rsidRDefault="00070E4B" w:rsidP="0009068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 w:rsidRPr="0042269D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lastRenderedPageBreak/>
        <w:t>Чтобы записаться на Олимпиаду проделайте следующее:</w:t>
      </w:r>
    </w:p>
    <w:p w:rsidR="00CA4E2B" w:rsidRPr="00390AB3" w:rsidRDefault="00CA4E2B" w:rsidP="005907E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AB3">
        <w:rPr>
          <w:rFonts w:ascii="Times New Roman" w:hAnsi="Times New Roman" w:cs="Times New Roman"/>
          <w:sz w:val="24"/>
          <w:szCs w:val="24"/>
        </w:rPr>
        <w:t xml:space="preserve">На главной странице своего личного кабинета в </w:t>
      </w:r>
      <w:r w:rsidR="00D144AD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90AB3">
        <w:rPr>
          <w:rFonts w:ascii="Times New Roman" w:hAnsi="Times New Roman" w:cs="Times New Roman"/>
          <w:sz w:val="24"/>
          <w:szCs w:val="24"/>
        </w:rPr>
        <w:t>поиск</w:t>
      </w:r>
      <w:r w:rsidR="00D144AD">
        <w:rPr>
          <w:rFonts w:ascii="Times New Roman" w:hAnsi="Times New Roman" w:cs="Times New Roman"/>
          <w:sz w:val="24"/>
          <w:szCs w:val="24"/>
        </w:rPr>
        <w:t>а</w:t>
      </w:r>
      <w:r w:rsidRPr="00390AB3">
        <w:rPr>
          <w:rFonts w:ascii="Times New Roman" w:hAnsi="Times New Roman" w:cs="Times New Roman"/>
          <w:sz w:val="24"/>
          <w:szCs w:val="24"/>
        </w:rPr>
        <w:t xml:space="preserve"> курса наберите </w:t>
      </w:r>
      <w:r w:rsidR="00390AB3" w:rsidRPr="00685A6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685A68" w:rsidRPr="00685A68">
        <w:rPr>
          <w:rFonts w:ascii="Times New Roman" w:hAnsi="Times New Roman" w:cs="Times New Roman"/>
          <w:b/>
          <w:sz w:val="24"/>
          <w:szCs w:val="24"/>
          <w:u w:val="single"/>
        </w:rPr>
        <w:t xml:space="preserve">Олимпиада </w:t>
      </w:r>
      <w:proofErr w:type="gramStart"/>
      <w:r w:rsidR="00685A68" w:rsidRPr="00685A68">
        <w:rPr>
          <w:rFonts w:ascii="Times New Roman" w:hAnsi="Times New Roman" w:cs="Times New Roman"/>
          <w:b/>
          <w:sz w:val="24"/>
          <w:szCs w:val="24"/>
          <w:u w:val="single"/>
        </w:rPr>
        <w:t>информационные</w:t>
      </w:r>
      <w:proofErr w:type="gramEnd"/>
      <w:r w:rsidR="00390AB3" w:rsidRPr="00685A6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685A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90AB3">
        <w:rPr>
          <w:rFonts w:ascii="Times New Roman" w:hAnsi="Times New Roman" w:cs="Times New Roman"/>
          <w:sz w:val="24"/>
          <w:szCs w:val="24"/>
        </w:rPr>
        <w:t xml:space="preserve">чтобы найти </w:t>
      </w:r>
      <w:r w:rsidR="00390AB3">
        <w:rPr>
          <w:rFonts w:ascii="Times New Roman" w:hAnsi="Times New Roman" w:cs="Times New Roman"/>
          <w:sz w:val="24"/>
          <w:szCs w:val="24"/>
        </w:rPr>
        <w:t>Олимпиаду</w:t>
      </w:r>
      <w:r w:rsidR="0042269D">
        <w:rPr>
          <w:rFonts w:ascii="Times New Roman" w:hAnsi="Times New Roman" w:cs="Times New Roman"/>
          <w:sz w:val="24"/>
          <w:szCs w:val="24"/>
        </w:rPr>
        <w:t>.</w:t>
      </w:r>
    </w:p>
    <w:p w:rsidR="00CA4E2B" w:rsidRDefault="00685A68" w:rsidP="005907EA">
      <w:pPr>
        <w:tabs>
          <w:tab w:val="left" w:pos="0"/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173C2C" wp14:editId="696C5247">
                <wp:simplePos x="0" y="0"/>
                <wp:positionH relativeFrom="column">
                  <wp:posOffset>-124460</wp:posOffset>
                </wp:positionH>
                <wp:positionV relativeFrom="paragraph">
                  <wp:posOffset>504190</wp:posOffset>
                </wp:positionV>
                <wp:extent cx="369570" cy="50800"/>
                <wp:effectExtent l="38100" t="38100" r="30480" b="1397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" cy="50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-9.8pt;margin-top:39.7pt;width:29.1pt;height: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D5604" wp14:editId="5DF9CAB1">
                <wp:simplePos x="0" y="0"/>
                <wp:positionH relativeFrom="column">
                  <wp:posOffset>3288030</wp:posOffset>
                </wp:positionH>
                <wp:positionV relativeFrom="paragraph">
                  <wp:posOffset>1307465</wp:posOffset>
                </wp:positionV>
                <wp:extent cx="617220" cy="0"/>
                <wp:effectExtent l="57150" t="38100" r="49530" b="952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pt,102.95pt" to="307.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1D03A" wp14:editId="3BFE1870">
                <wp:simplePos x="0" y="0"/>
                <wp:positionH relativeFrom="column">
                  <wp:posOffset>2585085</wp:posOffset>
                </wp:positionH>
                <wp:positionV relativeFrom="paragraph">
                  <wp:posOffset>1113155</wp:posOffset>
                </wp:positionV>
                <wp:extent cx="556895" cy="8255"/>
                <wp:effectExtent l="0" t="76200" r="14605" b="14414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203.55pt;margin-top:87.65pt;width:43.85pt;height: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85A6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DFC5296" wp14:editId="73F90C6C">
            <wp:extent cx="6150257" cy="26670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1894" b="11013"/>
                    <a:stretch/>
                  </pic:blipFill>
                  <pic:spPr bwMode="auto">
                    <a:xfrm>
                      <a:off x="0" y="0"/>
                      <a:ext cx="6152515" cy="2667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E2B" w:rsidRDefault="00CA4E2B" w:rsidP="005907E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452E8">
        <w:rPr>
          <w:rFonts w:ascii="Times New Roman" w:hAnsi="Times New Roman" w:cs="Times New Roman"/>
          <w:sz w:val="24"/>
          <w:szCs w:val="24"/>
        </w:rPr>
        <w:t>Результат поиска</w:t>
      </w:r>
      <w:r w:rsidR="0042269D">
        <w:rPr>
          <w:rFonts w:ascii="Times New Roman" w:hAnsi="Times New Roman" w:cs="Times New Roman"/>
          <w:sz w:val="24"/>
          <w:szCs w:val="24"/>
        </w:rPr>
        <w:t>:</w:t>
      </w:r>
    </w:p>
    <w:p w:rsidR="00835D84" w:rsidRPr="00835D84" w:rsidRDefault="00835D84" w:rsidP="00835D84">
      <w:pPr>
        <w:tabs>
          <w:tab w:val="left" w:pos="0"/>
          <w:tab w:val="left" w:pos="99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4E2B" w:rsidRDefault="00864638" w:rsidP="005907EA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E7376" wp14:editId="268042D2">
                <wp:simplePos x="0" y="0"/>
                <wp:positionH relativeFrom="column">
                  <wp:posOffset>2023110</wp:posOffset>
                </wp:positionH>
                <wp:positionV relativeFrom="paragraph">
                  <wp:posOffset>2310130</wp:posOffset>
                </wp:positionV>
                <wp:extent cx="335280" cy="150495"/>
                <wp:effectExtent l="38100" t="38100" r="26670" b="11620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150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59.3pt;margin-top:181.9pt;width:26.4pt;height:1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F6A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03AAC" wp14:editId="35279DCB">
                <wp:simplePos x="0" y="0"/>
                <wp:positionH relativeFrom="column">
                  <wp:posOffset>2350770</wp:posOffset>
                </wp:positionH>
                <wp:positionV relativeFrom="paragraph">
                  <wp:posOffset>1002030</wp:posOffset>
                </wp:positionV>
                <wp:extent cx="480060" cy="569595"/>
                <wp:effectExtent l="57150" t="19050" r="72390" b="9715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569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85.1pt;margin-top:78.9pt;width:37.8pt;height:44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F6A99">
        <w:rPr>
          <w:noProof/>
          <w:lang w:eastAsia="ru-RU"/>
        </w:rPr>
        <w:drawing>
          <wp:inline distT="0" distB="0" distL="0" distR="0" wp14:anchorId="4BDD4F42" wp14:editId="04368101">
            <wp:extent cx="5951220" cy="2689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1674" r="3236" b="10573"/>
                    <a:stretch/>
                  </pic:blipFill>
                  <pic:spPr bwMode="auto">
                    <a:xfrm>
                      <a:off x="0" y="0"/>
                      <a:ext cx="5953406" cy="269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4AD" w:rsidRPr="00A1524D" w:rsidRDefault="00A154C7" w:rsidP="005907E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52E8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="00D144AD" w:rsidRPr="00864638">
        <w:rPr>
          <w:rFonts w:ascii="Times New Roman" w:hAnsi="Times New Roman" w:cs="Times New Roman"/>
          <w:b/>
          <w:sz w:val="24"/>
          <w:szCs w:val="24"/>
        </w:rPr>
        <w:t>«</w:t>
      </w:r>
      <w:r w:rsidRPr="00864638">
        <w:rPr>
          <w:rFonts w:ascii="Times New Roman" w:hAnsi="Times New Roman" w:cs="Times New Roman"/>
          <w:b/>
          <w:sz w:val="24"/>
          <w:szCs w:val="24"/>
        </w:rPr>
        <w:t>Доступ</w:t>
      </w:r>
      <w:r w:rsidR="00D144AD" w:rsidRPr="00864638">
        <w:rPr>
          <w:rFonts w:ascii="Times New Roman" w:hAnsi="Times New Roman" w:cs="Times New Roman"/>
          <w:b/>
          <w:sz w:val="24"/>
          <w:szCs w:val="24"/>
        </w:rPr>
        <w:t>»</w:t>
      </w:r>
      <w:r w:rsidRPr="00864638">
        <w:rPr>
          <w:rFonts w:ascii="Times New Roman" w:hAnsi="Times New Roman" w:cs="Times New Roman"/>
          <w:b/>
          <w:sz w:val="24"/>
          <w:szCs w:val="24"/>
        </w:rPr>
        <w:t>.</w:t>
      </w:r>
      <w:r w:rsidRPr="008452E8">
        <w:rPr>
          <w:rFonts w:ascii="Times New Roman" w:hAnsi="Times New Roman" w:cs="Times New Roman"/>
          <w:sz w:val="24"/>
          <w:szCs w:val="24"/>
        </w:rPr>
        <w:t xml:space="preserve"> </w:t>
      </w:r>
      <w:r w:rsidRPr="00A1524D">
        <w:rPr>
          <w:rFonts w:ascii="Times New Roman" w:hAnsi="Times New Roman" w:cs="Times New Roman"/>
          <w:b/>
          <w:color w:val="FF0000"/>
          <w:sz w:val="24"/>
          <w:szCs w:val="24"/>
        </w:rPr>
        <w:t>Введите код</w:t>
      </w:r>
      <w:r w:rsidR="00070E4B" w:rsidRPr="00A1524D">
        <w:rPr>
          <w:rFonts w:ascii="Times New Roman" w:hAnsi="Times New Roman" w:cs="Times New Roman"/>
          <w:b/>
          <w:color w:val="FF0000"/>
          <w:sz w:val="24"/>
          <w:szCs w:val="24"/>
        </w:rPr>
        <w:t>овое слово</w:t>
      </w:r>
      <w:r w:rsidR="00D144AD" w:rsidRPr="00A152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ля записи на курс. Кодовое слово находится в Приложении</w:t>
      </w:r>
      <w:r w:rsidR="008C1338" w:rsidRPr="00A152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</w:t>
      </w:r>
      <w:r w:rsidR="00D144AD" w:rsidRPr="00A152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для каждой Организации кодовое слово </w:t>
      </w:r>
      <w:r w:rsidR="00A1524D">
        <w:rPr>
          <w:rFonts w:ascii="Times New Roman" w:hAnsi="Times New Roman" w:cs="Times New Roman"/>
          <w:b/>
          <w:color w:val="FF0000"/>
          <w:sz w:val="24"/>
          <w:szCs w:val="24"/>
        </w:rPr>
        <w:t>индивидуально</w:t>
      </w:r>
      <w:r w:rsidR="00D144AD" w:rsidRPr="00A152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144AD" w:rsidRPr="00A1524D">
        <w:rPr>
          <w:rFonts w:ascii="Times New Roman" w:hAnsi="Times New Roman" w:cs="Times New Roman"/>
          <w:b/>
          <w:i/>
          <w:color w:val="FF0000"/>
          <w:sz w:val="24"/>
          <w:szCs w:val="24"/>
        </w:rPr>
        <w:t>(будьте внимательны</w:t>
      </w:r>
      <w:r w:rsidR="008C1338" w:rsidRPr="00A1524D">
        <w:rPr>
          <w:rFonts w:ascii="Times New Roman" w:hAnsi="Times New Roman" w:cs="Times New Roman"/>
          <w:b/>
          <w:i/>
          <w:color w:val="FF0000"/>
          <w:sz w:val="24"/>
          <w:szCs w:val="24"/>
        </w:rPr>
        <w:t>, по кодовому слову происходит автоматическое распределение участников по соответствующим образовательным организациям</w:t>
      </w:r>
      <w:r w:rsidR="00D144AD" w:rsidRPr="00A1524D">
        <w:rPr>
          <w:rFonts w:ascii="Times New Roman" w:hAnsi="Times New Roman" w:cs="Times New Roman"/>
          <w:b/>
          <w:i/>
          <w:color w:val="FF0000"/>
          <w:sz w:val="24"/>
          <w:szCs w:val="24"/>
        </w:rPr>
        <w:t>)!</w:t>
      </w:r>
    </w:p>
    <w:p w:rsidR="00A154C7" w:rsidRPr="008452E8" w:rsidRDefault="00D144AD" w:rsidP="005907E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несения кодового слова </w:t>
      </w:r>
      <w:r w:rsidR="00A154C7" w:rsidRPr="008452E8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="008311D7" w:rsidRPr="00864638">
        <w:rPr>
          <w:rFonts w:ascii="Times New Roman" w:hAnsi="Times New Roman" w:cs="Times New Roman"/>
          <w:b/>
          <w:sz w:val="24"/>
          <w:szCs w:val="24"/>
        </w:rPr>
        <w:t>«</w:t>
      </w:r>
      <w:r w:rsidR="00A154C7" w:rsidRPr="00864638">
        <w:rPr>
          <w:rFonts w:ascii="Times New Roman" w:hAnsi="Times New Roman" w:cs="Times New Roman"/>
          <w:b/>
          <w:sz w:val="24"/>
          <w:szCs w:val="24"/>
        </w:rPr>
        <w:t>Записаться на курс</w:t>
      </w:r>
      <w:r w:rsidR="008311D7" w:rsidRPr="00864638">
        <w:rPr>
          <w:rFonts w:ascii="Times New Roman" w:hAnsi="Times New Roman" w:cs="Times New Roman"/>
          <w:b/>
          <w:sz w:val="24"/>
          <w:szCs w:val="24"/>
        </w:rPr>
        <w:t>»</w:t>
      </w:r>
    </w:p>
    <w:p w:rsidR="00A154C7" w:rsidRDefault="00864638" w:rsidP="005907EA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FB7AA" wp14:editId="2235C65B">
                <wp:simplePos x="0" y="0"/>
                <wp:positionH relativeFrom="column">
                  <wp:posOffset>3621405</wp:posOffset>
                </wp:positionH>
                <wp:positionV relativeFrom="paragraph">
                  <wp:posOffset>1504950</wp:posOffset>
                </wp:positionV>
                <wp:extent cx="182880" cy="0"/>
                <wp:effectExtent l="0" t="76200" r="26670" b="1524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85.15pt;margin-top:118.5pt;width:14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636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7637C" wp14:editId="2A803808">
                <wp:simplePos x="0" y="0"/>
                <wp:positionH relativeFrom="column">
                  <wp:posOffset>3621405</wp:posOffset>
                </wp:positionH>
                <wp:positionV relativeFrom="paragraph">
                  <wp:posOffset>880110</wp:posOffset>
                </wp:positionV>
                <wp:extent cx="182880" cy="0"/>
                <wp:effectExtent l="0" t="76200" r="26670" b="1524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85.15pt;margin-top:69.3pt;width:14.4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63685" w:rsidRPr="0096368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3F2564A" wp14:editId="52E4FE05">
            <wp:extent cx="5989320" cy="26746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2335" r="2617" b="10353"/>
                    <a:stretch/>
                  </pic:blipFill>
                  <pic:spPr bwMode="auto">
                    <a:xfrm>
                      <a:off x="0" y="0"/>
                      <a:ext cx="5991519" cy="2675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4C7" w:rsidRPr="005907EA" w:rsidRDefault="008B5FAC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7EA">
        <w:rPr>
          <w:rFonts w:ascii="Times New Roman" w:hAnsi="Times New Roman" w:cs="Times New Roman"/>
          <w:sz w:val="28"/>
          <w:szCs w:val="28"/>
        </w:rPr>
        <w:t xml:space="preserve">После записи откроется </w:t>
      </w:r>
      <w:r w:rsidR="00151616" w:rsidRPr="005907EA">
        <w:rPr>
          <w:rFonts w:ascii="Times New Roman" w:hAnsi="Times New Roman" w:cs="Times New Roman"/>
          <w:sz w:val="28"/>
          <w:szCs w:val="28"/>
        </w:rPr>
        <w:t xml:space="preserve">Олимпиада. Олимпиадные задания будут доступны для прохождения </w:t>
      </w:r>
      <w:r w:rsidR="00F339B2">
        <w:rPr>
          <w:rFonts w:ascii="Times New Roman" w:hAnsi="Times New Roman" w:cs="Times New Roman"/>
          <w:sz w:val="28"/>
          <w:szCs w:val="28"/>
        </w:rPr>
        <w:t>28</w:t>
      </w:r>
      <w:r w:rsidR="00151616" w:rsidRPr="005907EA">
        <w:rPr>
          <w:rFonts w:ascii="Times New Roman" w:hAnsi="Times New Roman" w:cs="Times New Roman"/>
          <w:sz w:val="28"/>
          <w:szCs w:val="28"/>
        </w:rPr>
        <w:t xml:space="preserve"> ма</w:t>
      </w:r>
      <w:r w:rsidR="00864638">
        <w:rPr>
          <w:rFonts w:ascii="Times New Roman" w:hAnsi="Times New Roman" w:cs="Times New Roman"/>
          <w:sz w:val="28"/>
          <w:szCs w:val="28"/>
        </w:rPr>
        <w:t>я</w:t>
      </w:r>
      <w:r w:rsidR="00151616" w:rsidRPr="005907EA">
        <w:rPr>
          <w:rFonts w:ascii="Times New Roman" w:hAnsi="Times New Roman" w:cs="Times New Roman"/>
          <w:sz w:val="28"/>
          <w:szCs w:val="28"/>
        </w:rPr>
        <w:t xml:space="preserve"> 2024 в 15.00 по местному времени. На прохождение Олимпиады отводится </w:t>
      </w:r>
      <w:r w:rsidR="001757B6">
        <w:rPr>
          <w:rFonts w:ascii="Times New Roman" w:hAnsi="Times New Roman" w:cs="Times New Roman"/>
          <w:sz w:val="28"/>
          <w:szCs w:val="28"/>
        </w:rPr>
        <w:t>60</w:t>
      </w:r>
      <w:r w:rsidR="00151616" w:rsidRPr="005907EA">
        <w:rPr>
          <w:rFonts w:ascii="Times New Roman" w:hAnsi="Times New Roman" w:cs="Times New Roman"/>
          <w:sz w:val="28"/>
          <w:szCs w:val="28"/>
        </w:rPr>
        <w:t xml:space="preserve"> минут. По истечени</w:t>
      </w:r>
      <w:r w:rsidR="00A04626" w:rsidRPr="005907EA">
        <w:rPr>
          <w:rFonts w:ascii="Times New Roman" w:hAnsi="Times New Roman" w:cs="Times New Roman"/>
          <w:sz w:val="28"/>
          <w:szCs w:val="28"/>
        </w:rPr>
        <w:t>и</w:t>
      </w:r>
      <w:r w:rsidR="00151616" w:rsidRPr="005907EA">
        <w:rPr>
          <w:rFonts w:ascii="Times New Roman" w:hAnsi="Times New Roman" w:cs="Times New Roman"/>
          <w:sz w:val="28"/>
          <w:szCs w:val="28"/>
        </w:rPr>
        <w:t xml:space="preserve"> времени Олимпиада закроется.</w:t>
      </w:r>
    </w:p>
    <w:p w:rsidR="00151616" w:rsidRPr="005907EA" w:rsidRDefault="00151616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gramStart"/>
      <w:r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Если Вы </w:t>
      </w:r>
      <w:r w:rsidR="00DB725D"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</w:t>
      </w:r>
      <w:r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>регистрировались</w:t>
      </w:r>
      <w:r w:rsidR="00A04626"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и </w:t>
      </w:r>
      <w:r w:rsidR="00A1524D"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записались на </w:t>
      </w:r>
      <w:r w:rsidR="00A04626"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>Олимпиаду</w:t>
      </w:r>
      <w:r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заранее, то </w:t>
      </w:r>
      <w:r w:rsidR="008C1338"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и повторном и последующих входах</w:t>
      </w:r>
      <w:r w:rsidR="00A04626"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, </w:t>
      </w:r>
      <w:r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йти Олимпиаду можно в Личном кабинете (на синей ленте слева</w:t>
      </w:r>
      <w:r w:rsidR="00A04626"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нажать Личный кабинет</w:t>
      </w:r>
      <w:r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  <w:r w:rsidR="009574F0"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. </w:t>
      </w:r>
      <w:proofErr w:type="gramEnd"/>
    </w:p>
    <w:p w:rsidR="00151616" w:rsidRDefault="00864638" w:rsidP="005907EA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F1D4F1" wp14:editId="1982F433">
                <wp:simplePos x="0" y="0"/>
                <wp:positionH relativeFrom="column">
                  <wp:posOffset>3856990</wp:posOffset>
                </wp:positionH>
                <wp:positionV relativeFrom="paragraph">
                  <wp:posOffset>1530350</wp:posOffset>
                </wp:positionV>
                <wp:extent cx="299720" cy="335915"/>
                <wp:effectExtent l="38100" t="19050" r="62230" b="10223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720" cy="33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03.7pt;margin-top:120.5pt;width:23.6pt;height:26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152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DF096A" wp14:editId="3A790CE3">
                <wp:simplePos x="0" y="0"/>
                <wp:positionH relativeFrom="column">
                  <wp:posOffset>-173990</wp:posOffset>
                </wp:positionH>
                <wp:positionV relativeFrom="paragraph">
                  <wp:posOffset>796290</wp:posOffset>
                </wp:positionV>
                <wp:extent cx="233917" cy="335989"/>
                <wp:effectExtent l="57150" t="19050" r="71120" b="10223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17" cy="3359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-13.7pt;margin-top:62.7pt;width:18.4pt;height:2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339B2" w:rsidRPr="00F339B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0F03116" wp14:editId="299803EB">
            <wp:extent cx="6150257" cy="27355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2775" b="8149"/>
                    <a:stretch/>
                  </pic:blipFill>
                  <pic:spPr bwMode="auto">
                    <a:xfrm>
                      <a:off x="0" y="0"/>
                      <a:ext cx="6152515" cy="2736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2E8" w:rsidRDefault="008452E8" w:rsidP="005907EA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52E8" w:rsidRDefault="008452E8" w:rsidP="005907EA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 УДАЧИ!</w:t>
      </w:r>
    </w:p>
    <w:p w:rsidR="00E03F12" w:rsidRDefault="00E03F12" w:rsidP="008452E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3F12" w:rsidRDefault="00E03F12" w:rsidP="008452E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3F12" w:rsidRDefault="00E03F12" w:rsidP="008452E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4638" w:rsidRDefault="00864638" w:rsidP="005069F0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3F12" w:rsidRDefault="005069F0" w:rsidP="005069F0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C6770" w:rsidRPr="00CD24AC" w:rsidRDefault="001C6770" w:rsidP="001C677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CD24AC">
        <w:rPr>
          <w:rFonts w:ascii="Times New Roman" w:hAnsi="Times New Roman" w:cs="Times New Roman"/>
          <w:b/>
          <w:i/>
          <w:sz w:val="28"/>
          <w:szCs w:val="24"/>
        </w:rPr>
        <w:t>Кодовое слово для записи на курс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8159"/>
        <w:gridCol w:w="2406"/>
      </w:tblGrid>
      <w:tr w:rsidR="00CD24AC" w:rsidRPr="00CD24AC" w:rsidTr="00853E50">
        <w:trPr>
          <w:trHeight w:val="559"/>
        </w:trPr>
        <w:tc>
          <w:tcPr>
            <w:tcW w:w="8159" w:type="dxa"/>
          </w:tcPr>
          <w:p w:rsidR="00CD24AC" w:rsidRPr="00CD24AC" w:rsidRDefault="00CD24AC" w:rsidP="005907EA">
            <w:pPr>
              <w:jc w:val="both"/>
              <w:outlineLvl w:val="1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D24A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аименование ПОУ</w:t>
            </w:r>
          </w:p>
        </w:tc>
        <w:tc>
          <w:tcPr>
            <w:tcW w:w="2406" w:type="dxa"/>
          </w:tcPr>
          <w:p w:rsidR="00CD24AC" w:rsidRPr="00CD24AC" w:rsidRDefault="00CD24AC" w:rsidP="005907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AC">
              <w:rPr>
                <w:rFonts w:ascii="Times New Roman" w:hAnsi="Times New Roman" w:cs="Times New Roman"/>
                <w:b/>
                <w:sz w:val="24"/>
                <w:szCs w:val="24"/>
              </w:rPr>
              <w:t>кодовое слово</w:t>
            </w:r>
          </w:p>
        </w:tc>
      </w:tr>
      <w:tr w:rsidR="005907EA" w:rsidRPr="005907EA" w:rsidTr="00853E50">
        <w:trPr>
          <w:trHeight w:val="559"/>
        </w:trPr>
        <w:tc>
          <w:tcPr>
            <w:tcW w:w="8159" w:type="dxa"/>
          </w:tcPr>
          <w:p w:rsidR="001C6770" w:rsidRPr="005907EA" w:rsidRDefault="001C6770" w:rsidP="005907EA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7E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Александровск-Сахалинский филиал ГБПОУ</w:t>
            </w:r>
            <w:r w:rsidR="00215B5A" w:rsidRPr="005907E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5907E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Сахалинский базовый медицинский колледж</w:t>
            </w:r>
            <w:r w:rsidR="00215B5A" w:rsidRPr="005907E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406" w:type="dxa"/>
          </w:tcPr>
          <w:p w:rsidR="001C6770" w:rsidRPr="005907EA" w:rsidRDefault="001C6770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сахалин</w:t>
            </w:r>
            <w:proofErr w:type="gram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5907EA" w:rsidRPr="005907EA" w:rsidTr="00853E50">
        <w:trPr>
          <w:trHeight w:val="284"/>
        </w:trPr>
        <w:tc>
          <w:tcPr>
            <w:tcW w:w="8159" w:type="dxa"/>
          </w:tcPr>
          <w:p w:rsidR="001C6770" w:rsidRPr="005907EA" w:rsidRDefault="00215B5A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ГАУ АО ПОО «</w:t>
            </w:r>
            <w:hyperlink r:id="rId17" w:history="1">
              <w:r w:rsidR="001C6770" w:rsidRPr="005907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Амурский медицинский колледж</w:t>
              </w:r>
            </w:hyperlink>
            <w:r w:rsidRPr="00590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6" w:type="dxa"/>
          </w:tcPr>
          <w:p w:rsidR="001C6770" w:rsidRPr="005907EA" w:rsidRDefault="001C6770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амур</w:t>
            </w:r>
          </w:p>
        </w:tc>
      </w:tr>
      <w:tr w:rsidR="005907EA" w:rsidRPr="005907EA" w:rsidTr="00853E50">
        <w:trPr>
          <w:trHeight w:val="276"/>
        </w:trPr>
        <w:tc>
          <w:tcPr>
            <w:tcW w:w="8159" w:type="dxa"/>
          </w:tcPr>
          <w:p w:rsidR="001C6770" w:rsidRPr="005907EA" w:rsidRDefault="00215B5A" w:rsidP="005907EA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ПОБУ «</w:t>
            </w:r>
            <w:r w:rsidR="001C6770" w:rsidRPr="00590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р</w:t>
            </w:r>
            <w:r w:rsidRPr="00590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иджанский медицинский колледж»</w:t>
            </w:r>
            <w:r w:rsidR="001C6770" w:rsidRPr="00590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06" w:type="dxa"/>
          </w:tcPr>
          <w:p w:rsidR="001C6770" w:rsidRPr="005907EA" w:rsidRDefault="001C6770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биробиджан</w:t>
            </w:r>
            <w:proofErr w:type="spellEnd"/>
          </w:p>
        </w:tc>
      </w:tr>
      <w:tr w:rsidR="005907EA" w:rsidRPr="005907EA" w:rsidTr="00853E50">
        <w:trPr>
          <w:trHeight w:val="559"/>
        </w:trPr>
        <w:tc>
          <w:tcPr>
            <w:tcW w:w="8159" w:type="dxa"/>
          </w:tcPr>
          <w:p w:rsidR="001C6770" w:rsidRPr="005907EA" w:rsidRDefault="00215B5A" w:rsidP="005907EA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</w:t>
            </w:r>
            <w:r w:rsidR="001C6770" w:rsidRPr="00590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ий базовый медицинский колледж Министерства здравоохранения Республики Бурятия</w:t>
            </w:r>
            <w:r w:rsidRPr="00590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6" w:type="dxa"/>
          </w:tcPr>
          <w:p w:rsidR="001C6770" w:rsidRPr="005907EA" w:rsidRDefault="001C6770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  <w:proofErr w:type="spellEnd"/>
          </w:p>
        </w:tc>
      </w:tr>
      <w:tr w:rsidR="005907EA" w:rsidRPr="005907EA" w:rsidTr="00853E50">
        <w:trPr>
          <w:trHeight w:val="284"/>
        </w:trPr>
        <w:tc>
          <w:tcPr>
            <w:tcW w:w="8159" w:type="dxa"/>
          </w:tcPr>
          <w:p w:rsidR="001C6770" w:rsidRPr="005907EA" w:rsidRDefault="001C6770" w:rsidP="005907EA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ПОУ</w:t>
            </w:r>
            <w:r w:rsidR="00215B5A" w:rsidRPr="00590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590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халинс</w:t>
            </w:r>
            <w:r w:rsidR="00215B5A" w:rsidRPr="00590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й базовый медицинский колледж»</w:t>
            </w:r>
          </w:p>
        </w:tc>
        <w:tc>
          <w:tcPr>
            <w:tcW w:w="2406" w:type="dxa"/>
          </w:tcPr>
          <w:p w:rsidR="001C6770" w:rsidRPr="005907EA" w:rsidRDefault="001C6770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сахалин</w:t>
            </w:r>
            <w:proofErr w:type="spellEnd"/>
          </w:p>
        </w:tc>
      </w:tr>
      <w:tr w:rsidR="005907EA" w:rsidRPr="005907EA" w:rsidTr="00853E50">
        <w:trPr>
          <w:trHeight w:val="276"/>
        </w:trPr>
        <w:tc>
          <w:tcPr>
            <w:tcW w:w="8159" w:type="dxa"/>
          </w:tcPr>
          <w:p w:rsidR="001C6770" w:rsidRPr="005907EA" w:rsidRDefault="001D29F1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ОГБПОУ «Иркутский базовый медицинский колледж»</w:t>
            </w:r>
          </w:p>
        </w:tc>
        <w:tc>
          <w:tcPr>
            <w:tcW w:w="2406" w:type="dxa"/>
          </w:tcPr>
          <w:p w:rsidR="001C6770" w:rsidRPr="005907EA" w:rsidRDefault="001C6770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  <w:proofErr w:type="spellEnd"/>
          </w:p>
        </w:tc>
      </w:tr>
      <w:tr w:rsidR="005907EA" w:rsidRPr="005907EA" w:rsidTr="00853E50">
        <w:trPr>
          <w:trHeight w:val="284"/>
        </w:trPr>
        <w:tc>
          <w:tcPr>
            <w:tcW w:w="8159" w:type="dxa"/>
          </w:tcPr>
          <w:p w:rsidR="001C6770" w:rsidRPr="005907EA" w:rsidRDefault="001D29F1" w:rsidP="005907EA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КК</w:t>
            </w:r>
            <w:r w:rsidR="005907EA" w:rsidRPr="00590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0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1C6770" w:rsidRPr="00590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чатский медицинский колледж</w:t>
            </w:r>
            <w:r w:rsidRPr="00590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1C6770" w:rsidRPr="00590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06" w:type="dxa"/>
          </w:tcPr>
          <w:p w:rsidR="001C6770" w:rsidRPr="005907EA" w:rsidRDefault="001C6770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камчатка</w:t>
            </w:r>
          </w:p>
        </w:tc>
      </w:tr>
      <w:tr w:rsidR="005907EA" w:rsidRPr="005907EA" w:rsidTr="00853E50">
        <w:trPr>
          <w:trHeight w:val="559"/>
        </w:trPr>
        <w:tc>
          <w:tcPr>
            <w:tcW w:w="8159" w:type="dxa"/>
          </w:tcPr>
          <w:p w:rsidR="001C6770" w:rsidRPr="005907EA" w:rsidRDefault="001C6770" w:rsidP="005907EA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яхтинский</w:t>
            </w:r>
            <w:proofErr w:type="spellEnd"/>
            <w:r w:rsidRPr="005907E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филиал ГАПОУ «Байкальский базовый медицинский колледж Министерства здравоохранения республики Бурятия»</w:t>
            </w:r>
          </w:p>
        </w:tc>
        <w:tc>
          <w:tcPr>
            <w:tcW w:w="2406" w:type="dxa"/>
          </w:tcPr>
          <w:p w:rsidR="001C6770" w:rsidRPr="005907EA" w:rsidRDefault="001C6770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кяхта</w:t>
            </w:r>
            <w:proofErr w:type="spellEnd"/>
          </w:p>
        </w:tc>
      </w:tr>
      <w:tr w:rsidR="005907EA" w:rsidRPr="005907EA" w:rsidTr="00853E50">
        <w:trPr>
          <w:trHeight w:val="276"/>
        </w:trPr>
        <w:tc>
          <w:tcPr>
            <w:tcW w:w="8159" w:type="dxa"/>
          </w:tcPr>
          <w:p w:rsidR="00134D98" w:rsidRPr="005907EA" w:rsidRDefault="00134D98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КГБПОУ «</w:t>
            </w:r>
            <w:hyperlink r:id="rId18" w:history="1">
              <w:r w:rsidRPr="005907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Владивостокский базовый медицинский колледж</w:t>
              </w:r>
            </w:hyperlink>
            <w:r w:rsidRPr="00590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6" w:type="dxa"/>
          </w:tcPr>
          <w:p w:rsidR="00134D98" w:rsidRPr="005907EA" w:rsidRDefault="00134D98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  <w:proofErr w:type="spellEnd"/>
          </w:p>
        </w:tc>
      </w:tr>
      <w:tr w:rsidR="005907EA" w:rsidRPr="005907EA" w:rsidTr="00853E50">
        <w:trPr>
          <w:trHeight w:val="559"/>
        </w:trPr>
        <w:tc>
          <w:tcPr>
            <w:tcW w:w="8159" w:type="dxa"/>
          </w:tcPr>
          <w:p w:rsidR="001C6770" w:rsidRPr="005907EA" w:rsidRDefault="00853E50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C6770" w:rsidRPr="005907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Лесозаводский филиал </w:t>
              </w:r>
              <w:r w:rsidR="001D29F1" w:rsidRPr="005907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ГБПОУ «</w:t>
              </w:r>
              <w:r w:rsidR="001C6770" w:rsidRPr="005907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Владивостокск</w:t>
              </w:r>
              <w:r w:rsidR="001D29F1" w:rsidRPr="005907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ий</w:t>
              </w:r>
              <w:r w:rsidR="001C6770" w:rsidRPr="005907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базов</w:t>
              </w:r>
              <w:r w:rsidR="001D29F1" w:rsidRPr="005907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ый </w:t>
              </w:r>
              <w:r w:rsidR="001C6770" w:rsidRPr="005907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медицинск</w:t>
              </w:r>
              <w:r w:rsidR="001D29F1" w:rsidRPr="005907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ий</w:t>
              </w:r>
              <w:r w:rsidR="001C6770" w:rsidRPr="005907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колледж</w:t>
              </w:r>
            </w:hyperlink>
            <w:r w:rsidR="001D29F1" w:rsidRPr="00590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6" w:type="dxa"/>
          </w:tcPr>
          <w:p w:rsidR="001C6770" w:rsidRPr="005907EA" w:rsidRDefault="001C6770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лесозаводск</w:t>
            </w:r>
            <w:proofErr w:type="spellEnd"/>
          </w:p>
        </w:tc>
      </w:tr>
      <w:tr w:rsidR="005907EA" w:rsidRPr="005907EA" w:rsidTr="00853E50">
        <w:trPr>
          <w:trHeight w:val="559"/>
        </w:trPr>
        <w:tc>
          <w:tcPr>
            <w:tcW w:w="8159" w:type="dxa"/>
          </w:tcPr>
          <w:p w:rsidR="001D29F1" w:rsidRPr="005907EA" w:rsidRDefault="00853E50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D29F1" w:rsidRPr="005907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Партизанский филиал   </w:t>
              </w:r>
              <w:hyperlink r:id="rId21" w:history="1">
                <w:r w:rsidR="001D29F1" w:rsidRPr="005907EA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 xml:space="preserve"> КГБПОУ «Владивостокский базовый  медицинский колледж</w:t>
                </w:r>
              </w:hyperlink>
              <w:r w:rsidR="001D29F1" w:rsidRPr="005907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»   </w:t>
              </w:r>
            </w:hyperlink>
          </w:p>
        </w:tc>
        <w:tc>
          <w:tcPr>
            <w:tcW w:w="2406" w:type="dxa"/>
          </w:tcPr>
          <w:p w:rsidR="001D29F1" w:rsidRPr="005907EA" w:rsidRDefault="001D29F1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</w:p>
        </w:tc>
      </w:tr>
      <w:tr w:rsidR="005907EA" w:rsidRPr="005907EA" w:rsidTr="00853E50">
        <w:trPr>
          <w:trHeight w:val="559"/>
        </w:trPr>
        <w:tc>
          <w:tcPr>
            <w:tcW w:w="8159" w:type="dxa"/>
          </w:tcPr>
          <w:p w:rsidR="001D29F1" w:rsidRPr="005907EA" w:rsidRDefault="001D29F1" w:rsidP="005907EA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0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сурийский филиал  КГБПОУ «Владивостокский базовый  медицинский колледж»</w:t>
            </w:r>
          </w:p>
        </w:tc>
        <w:tc>
          <w:tcPr>
            <w:tcW w:w="2406" w:type="dxa"/>
          </w:tcPr>
          <w:p w:rsidR="001D29F1" w:rsidRPr="005907EA" w:rsidRDefault="001D29F1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уссурийск</w:t>
            </w:r>
            <w:proofErr w:type="spellEnd"/>
          </w:p>
        </w:tc>
      </w:tr>
      <w:tr w:rsidR="005907EA" w:rsidRPr="005907EA" w:rsidTr="00853E50">
        <w:trPr>
          <w:trHeight w:val="559"/>
        </w:trPr>
        <w:tc>
          <w:tcPr>
            <w:tcW w:w="8159" w:type="dxa"/>
          </w:tcPr>
          <w:p w:rsidR="001D29F1" w:rsidRPr="005907EA" w:rsidRDefault="00853E50" w:rsidP="005907EA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2" w:history="1">
              <w:r w:rsidR="001D29F1" w:rsidRPr="005907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Спасский филиал КГБПОУ «Владивостокский базовый  медицинский колледж</w:t>
              </w:r>
            </w:hyperlink>
            <w:r w:rsidR="001D29F1" w:rsidRPr="00590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6" w:type="dxa"/>
          </w:tcPr>
          <w:p w:rsidR="001D29F1" w:rsidRPr="005907EA" w:rsidRDefault="001D29F1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спасск</w:t>
            </w:r>
            <w:proofErr w:type="spellEnd"/>
          </w:p>
        </w:tc>
      </w:tr>
      <w:tr w:rsidR="005907EA" w:rsidRPr="005907EA" w:rsidTr="00853E50">
        <w:trPr>
          <w:trHeight w:val="559"/>
        </w:trPr>
        <w:tc>
          <w:tcPr>
            <w:tcW w:w="8159" w:type="dxa"/>
          </w:tcPr>
          <w:p w:rsidR="001D29F1" w:rsidRPr="005907EA" w:rsidRDefault="001D29F1" w:rsidP="005907EA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7EA">
              <w:rPr>
                <w:rFonts w:ascii="Times New Roman" w:hAnsi="Times New Roman" w:cs="Times New Roman"/>
                <w:sz w:val="24"/>
                <w:szCs w:val="24"/>
              </w:rPr>
              <w:t xml:space="preserve">Филиал в г. Артем </w:t>
            </w:r>
            <w:r w:rsidRPr="00590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БПОУ «Владивостокский базовый  медицинский колледж»</w:t>
            </w:r>
          </w:p>
        </w:tc>
        <w:tc>
          <w:tcPr>
            <w:tcW w:w="2406" w:type="dxa"/>
          </w:tcPr>
          <w:p w:rsidR="001D29F1" w:rsidRPr="005907EA" w:rsidRDefault="001D29F1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proofErr w:type="spellEnd"/>
          </w:p>
        </w:tc>
      </w:tr>
      <w:tr w:rsidR="005907EA" w:rsidRPr="005907EA" w:rsidTr="00853E50">
        <w:trPr>
          <w:trHeight w:val="551"/>
        </w:trPr>
        <w:tc>
          <w:tcPr>
            <w:tcW w:w="8159" w:type="dxa"/>
          </w:tcPr>
          <w:p w:rsidR="001D29F1" w:rsidRPr="005907EA" w:rsidRDefault="00134D98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Дальнегорский</w:t>
            </w:r>
            <w:proofErr w:type="spellEnd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="001D29F1" w:rsidRPr="00590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БПОУ «Владивостокский базовый  медицинский колледж»</w:t>
            </w:r>
          </w:p>
        </w:tc>
        <w:tc>
          <w:tcPr>
            <w:tcW w:w="2406" w:type="dxa"/>
          </w:tcPr>
          <w:p w:rsidR="001D29F1" w:rsidRPr="005907EA" w:rsidRDefault="001D29F1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дальнегорск</w:t>
            </w:r>
            <w:proofErr w:type="spellEnd"/>
          </w:p>
        </w:tc>
      </w:tr>
      <w:tr w:rsidR="005907EA" w:rsidRPr="005907EA" w:rsidTr="00853E50">
        <w:trPr>
          <w:trHeight w:val="559"/>
        </w:trPr>
        <w:tc>
          <w:tcPr>
            <w:tcW w:w="8159" w:type="dxa"/>
          </w:tcPr>
          <w:p w:rsidR="001D29F1" w:rsidRPr="005907EA" w:rsidRDefault="00134D98" w:rsidP="005907EA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гуевский</w:t>
            </w:r>
            <w:proofErr w:type="spellEnd"/>
            <w:r w:rsidRPr="00590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D29F1" w:rsidRPr="00590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ал </w:t>
            </w:r>
            <w:r w:rsidRPr="00590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БПОУ «Владивостокский базовый  медицинский колледж»</w:t>
            </w:r>
          </w:p>
        </w:tc>
        <w:tc>
          <w:tcPr>
            <w:tcW w:w="2406" w:type="dxa"/>
          </w:tcPr>
          <w:p w:rsidR="001D29F1" w:rsidRPr="005907EA" w:rsidRDefault="001D29F1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чугуевка</w:t>
            </w:r>
            <w:proofErr w:type="spellEnd"/>
          </w:p>
        </w:tc>
      </w:tr>
      <w:tr w:rsidR="005907EA" w:rsidRPr="005907EA" w:rsidTr="00853E50">
        <w:trPr>
          <w:trHeight w:val="559"/>
        </w:trPr>
        <w:tc>
          <w:tcPr>
            <w:tcW w:w="8159" w:type="dxa"/>
          </w:tcPr>
          <w:p w:rsidR="001C6770" w:rsidRPr="005907EA" w:rsidRDefault="001D29F1" w:rsidP="005907EA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hyperlink r:id="rId23" w:history="1">
              <w:r w:rsidR="001C6770" w:rsidRPr="005907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Медицинский колледж министерства здравоохранения и демографической политики Магаданской области</w:t>
              </w:r>
            </w:hyperlink>
            <w:r w:rsidRPr="00590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6" w:type="dxa"/>
          </w:tcPr>
          <w:p w:rsidR="001C6770" w:rsidRPr="005907EA" w:rsidRDefault="001C6770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магадан</w:t>
            </w:r>
            <w:proofErr w:type="spellEnd"/>
          </w:p>
        </w:tc>
      </w:tr>
      <w:tr w:rsidR="005907EA" w:rsidRPr="005907EA" w:rsidTr="00853E50">
        <w:trPr>
          <w:trHeight w:val="559"/>
        </w:trPr>
        <w:tc>
          <w:tcPr>
            <w:tcW w:w="8159" w:type="dxa"/>
          </w:tcPr>
          <w:p w:rsidR="001C6770" w:rsidRPr="005907EA" w:rsidRDefault="00134D98" w:rsidP="005907EA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</w:t>
            </w:r>
            <w:r w:rsidR="001C6770" w:rsidRPr="00590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базовый медицинский колледж имени Э.Р. </w:t>
            </w:r>
            <w:proofErr w:type="spellStart"/>
            <w:r w:rsidR="001C6770" w:rsidRPr="00590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аева</w:t>
            </w:r>
            <w:proofErr w:type="spellEnd"/>
            <w:r w:rsidRPr="00590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6" w:type="dxa"/>
          </w:tcPr>
          <w:p w:rsidR="001C6770" w:rsidRPr="005907EA" w:rsidRDefault="001C6770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  <w:proofErr w:type="gram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5907EA" w:rsidRPr="005907EA" w:rsidTr="00853E50">
        <w:trPr>
          <w:trHeight w:val="559"/>
        </w:trPr>
        <w:tc>
          <w:tcPr>
            <w:tcW w:w="8159" w:type="dxa"/>
          </w:tcPr>
          <w:p w:rsidR="001C6770" w:rsidRPr="005907EA" w:rsidRDefault="004E1583" w:rsidP="005907E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5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ГБПОУ «Хабаровский государственный медицинский колледж» имени Г.С. Макарова</w:t>
            </w:r>
          </w:p>
        </w:tc>
        <w:tc>
          <w:tcPr>
            <w:tcW w:w="2406" w:type="dxa"/>
          </w:tcPr>
          <w:p w:rsidR="001C6770" w:rsidRPr="005907EA" w:rsidRDefault="001C6770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  <w:proofErr w:type="spellEnd"/>
          </w:p>
        </w:tc>
      </w:tr>
      <w:tr w:rsidR="005907EA" w:rsidRPr="005907EA" w:rsidTr="00853E50">
        <w:trPr>
          <w:trHeight w:val="276"/>
        </w:trPr>
        <w:tc>
          <w:tcPr>
            <w:tcW w:w="8159" w:type="dxa"/>
          </w:tcPr>
          <w:p w:rsidR="001C6770" w:rsidRPr="005907EA" w:rsidRDefault="005907EA" w:rsidP="005907EA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ПОУ «</w:t>
            </w:r>
            <w:r w:rsidR="001C6770" w:rsidRPr="00590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инский медицинский колледж</w:t>
            </w:r>
            <w:r w:rsidRPr="00590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6" w:type="dxa"/>
          </w:tcPr>
          <w:p w:rsidR="001C6770" w:rsidRPr="005907EA" w:rsidRDefault="001C6770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proofErr w:type="spellEnd"/>
          </w:p>
        </w:tc>
      </w:tr>
      <w:tr w:rsidR="005907EA" w:rsidRPr="005907EA" w:rsidTr="00853E50">
        <w:trPr>
          <w:trHeight w:val="335"/>
        </w:trPr>
        <w:tc>
          <w:tcPr>
            <w:tcW w:w="8159" w:type="dxa"/>
          </w:tcPr>
          <w:p w:rsidR="001C6770" w:rsidRPr="005907EA" w:rsidRDefault="005907EA" w:rsidP="005907EA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7EA">
              <w:rPr>
                <w:rFonts w:ascii="Times New Roman" w:hAnsi="Times New Roman" w:cs="Times New Roman"/>
                <w:sz w:val="24"/>
                <w:szCs w:val="24"/>
              </w:rPr>
              <w:t xml:space="preserve">ГАПОУ «Якутский Медицинский Колледж» имени </w:t>
            </w: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В.А.Вонгродского</w:t>
            </w:r>
            <w:proofErr w:type="spellEnd"/>
          </w:p>
        </w:tc>
        <w:tc>
          <w:tcPr>
            <w:tcW w:w="2406" w:type="dxa"/>
          </w:tcPr>
          <w:p w:rsidR="001C6770" w:rsidRPr="005907EA" w:rsidRDefault="001C6770" w:rsidP="0059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7EA">
              <w:rPr>
                <w:rFonts w:ascii="Times New Roman" w:hAnsi="Times New Roman" w:cs="Times New Roman"/>
                <w:sz w:val="24"/>
                <w:szCs w:val="24"/>
              </w:rPr>
              <w:t>якутия</w:t>
            </w:r>
            <w:proofErr w:type="spellEnd"/>
          </w:p>
        </w:tc>
      </w:tr>
    </w:tbl>
    <w:p w:rsidR="00CD24AC" w:rsidRDefault="00CD24AC" w:rsidP="005907EA">
      <w:pPr>
        <w:tabs>
          <w:tab w:val="left" w:pos="-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1C6770" w:rsidRPr="001C6770" w:rsidRDefault="001C6770" w:rsidP="005907EA">
      <w:pPr>
        <w:tabs>
          <w:tab w:val="left" w:pos="-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*</w:t>
      </w:r>
      <w:r w:rsidRPr="001C6770">
        <w:rPr>
          <w:rFonts w:ascii="Times New Roman" w:hAnsi="Times New Roman" w:cs="Times New Roman"/>
          <w:sz w:val="20"/>
          <w:szCs w:val="24"/>
        </w:rPr>
        <w:t xml:space="preserve">Для каждой организации </w:t>
      </w:r>
      <w:r w:rsidRPr="00CD24AC">
        <w:rPr>
          <w:rFonts w:ascii="Times New Roman" w:hAnsi="Times New Roman" w:cs="Times New Roman"/>
          <w:b/>
          <w:sz w:val="20"/>
          <w:szCs w:val="24"/>
        </w:rPr>
        <w:t>кодовое слово</w:t>
      </w:r>
      <w:r w:rsidRPr="001C6770">
        <w:rPr>
          <w:rFonts w:ascii="Times New Roman" w:hAnsi="Times New Roman" w:cs="Times New Roman"/>
          <w:sz w:val="20"/>
          <w:szCs w:val="24"/>
        </w:rPr>
        <w:t xml:space="preserve"> </w:t>
      </w:r>
      <w:r w:rsidR="00CD24AC">
        <w:rPr>
          <w:rFonts w:ascii="Times New Roman" w:hAnsi="Times New Roman" w:cs="Times New Roman"/>
          <w:sz w:val="20"/>
          <w:szCs w:val="24"/>
        </w:rPr>
        <w:t xml:space="preserve">является </w:t>
      </w:r>
      <w:r w:rsidR="00CD24AC" w:rsidRPr="00CD24AC">
        <w:rPr>
          <w:rFonts w:ascii="Times New Roman" w:hAnsi="Times New Roman" w:cs="Times New Roman"/>
          <w:b/>
          <w:sz w:val="20"/>
          <w:szCs w:val="24"/>
        </w:rPr>
        <w:t>индивидуальным</w:t>
      </w:r>
      <w:r w:rsidRPr="001C6770">
        <w:rPr>
          <w:rFonts w:ascii="Times New Roman" w:hAnsi="Times New Roman" w:cs="Times New Roman"/>
          <w:sz w:val="20"/>
          <w:szCs w:val="24"/>
        </w:rPr>
        <w:t>. Будьте внимательны, от этого зависит</w:t>
      </w:r>
      <w:r w:rsidR="00215B5A">
        <w:rPr>
          <w:rFonts w:ascii="Times New Roman" w:hAnsi="Times New Roman" w:cs="Times New Roman"/>
          <w:sz w:val="20"/>
          <w:szCs w:val="24"/>
        </w:rPr>
        <w:t xml:space="preserve"> правильность заполнения итогового</w:t>
      </w:r>
      <w:r w:rsidRPr="001C6770">
        <w:rPr>
          <w:rFonts w:ascii="Times New Roman" w:hAnsi="Times New Roman" w:cs="Times New Roman"/>
          <w:sz w:val="20"/>
          <w:szCs w:val="24"/>
        </w:rPr>
        <w:t xml:space="preserve"> протокол</w:t>
      </w:r>
      <w:r w:rsidR="00215B5A">
        <w:rPr>
          <w:rFonts w:ascii="Times New Roman" w:hAnsi="Times New Roman" w:cs="Times New Roman"/>
          <w:sz w:val="20"/>
          <w:szCs w:val="24"/>
        </w:rPr>
        <w:t>а</w:t>
      </w:r>
      <w:r w:rsidRPr="001C6770">
        <w:rPr>
          <w:rFonts w:ascii="Times New Roman" w:hAnsi="Times New Roman" w:cs="Times New Roman"/>
          <w:sz w:val="20"/>
          <w:szCs w:val="24"/>
        </w:rPr>
        <w:t xml:space="preserve"> и идентификация образовательной организации участника олимпиады.</w:t>
      </w:r>
    </w:p>
    <w:sectPr w:rsidR="001C6770" w:rsidRPr="001C6770" w:rsidSect="00A356AF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7504"/>
    <w:multiLevelType w:val="hybridMultilevel"/>
    <w:tmpl w:val="D526A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130A4"/>
    <w:multiLevelType w:val="hybridMultilevel"/>
    <w:tmpl w:val="D526A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FE"/>
    <w:rsid w:val="00065512"/>
    <w:rsid w:val="00070E4B"/>
    <w:rsid w:val="00080839"/>
    <w:rsid w:val="00090688"/>
    <w:rsid w:val="00134D98"/>
    <w:rsid w:val="00151616"/>
    <w:rsid w:val="00160D3C"/>
    <w:rsid w:val="001757B6"/>
    <w:rsid w:val="001C6770"/>
    <w:rsid w:val="001D29F1"/>
    <w:rsid w:val="0021340A"/>
    <w:rsid w:val="00215B5A"/>
    <w:rsid w:val="0026298F"/>
    <w:rsid w:val="0028305F"/>
    <w:rsid w:val="002B17DC"/>
    <w:rsid w:val="00390AB3"/>
    <w:rsid w:val="0042269D"/>
    <w:rsid w:val="004C0116"/>
    <w:rsid w:val="004E1583"/>
    <w:rsid w:val="005069F0"/>
    <w:rsid w:val="00547917"/>
    <w:rsid w:val="00553ECB"/>
    <w:rsid w:val="00580157"/>
    <w:rsid w:val="00584098"/>
    <w:rsid w:val="005907EA"/>
    <w:rsid w:val="00590BA5"/>
    <w:rsid w:val="00592690"/>
    <w:rsid w:val="0060245D"/>
    <w:rsid w:val="00605C74"/>
    <w:rsid w:val="006339B7"/>
    <w:rsid w:val="0067198C"/>
    <w:rsid w:val="00685A68"/>
    <w:rsid w:val="008311D7"/>
    <w:rsid w:val="00835D84"/>
    <w:rsid w:val="008452E8"/>
    <w:rsid w:val="00853E50"/>
    <w:rsid w:val="00864638"/>
    <w:rsid w:val="00871E07"/>
    <w:rsid w:val="008B5FAC"/>
    <w:rsid w:val="008C1338"/>
    <w:rsid w:val="008F2A86"/>
    <w:rsid w:val="00924ECB"/>
    <w:rsid w:val="009358DB"/>
    <w:rsid w:val="009565C4"/>
    <w:rsid w:val="009574F0"/>
    <w:rsid w:val="00963685"/>
    <w:rsid w:val="00A04626"/>
    <w:rsid w:val="00A1524D"/>
    <w:rsid w:val="00A154C7"/>
    <w:rsid w:val="00A356AF"/>
    <w:rsid w:val="00A60CCC"/>
    <w:rsid w:val="00A70095"/>
    <w:rsid w:val="00AD6EF6"/>
    <w:rsid w:val="00AF6A99"/>
    <w:rsid w:val="00C003D2"/>
    <w:rsid w:val="00C0423E"/>
    <w:rsid w:val="00C946DE"/>
    <w:rsid w:val="00CA4E2B"/>
    <w:rsid w:val="00CB3D1D"/>
    <w:rsid w:val="00CD24AC"/>
    <w:rsid w:val="00CE3E72"/>
    <w:rsid w:val="00D144AD"/>
    <w:rsid w:val="00D213A0"/>
    <w:rsid w:val="00D477D9"/>
    <w:rsid w:val="00D7020B"/>
    <w:rsid w:val="00DB380D"/>
    <w:rsid w:val="00DB725D"/>
    <w:rsid w:val="00DD611A"/>
    <w:rsid w:val="00E03F12"/>
    <w:rsid w:val="00E348FE"/>
    <w:rsid w:val="00E71152"/>
    <w:rsid w:val="00E94C79"/>
    <w:rsid w:val="00EC6E3B"/>
    <w:rsid w:val="00F3178C"/>
    <w:rsid w:val="00F339B2"/>
    <w:rsid w:val="00F3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11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6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C67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11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6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C67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ucheba.ru/uz/219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cheba.ru/uz/106252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ucheba.ru/uz/2067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ucheba.ru/uz/1062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www.ucheba.ru/uz/21926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ucheba.ru/uz/1062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ucheba.ru/uz/1062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C7F3-F2DC-418D-BDAB-CC9796E6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v</dc:creator>
  <cp:lastModifiedBy>png</cp:lastModifiedBy>
  <cp:revision>22</cp:revision>
  <cp:lastPrinted>2024-03-11T03:49:00Z</cp:lastPrinted>
  <dcterms:created xsi:type="dcterms:W3CDTF">2024-03-01T00:55:00Z</dcterms:created>
  <dcterms:modified xsi:type="dcterms:W3CDTF">2024-04-24T05:39:00Z</dcterms:modified>
</cp:coreProperties>
</file>